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1251E00C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805A8F">
        <w:rPr>
          <w:sz w:val="20"/>
          <w:szCs w:val="28"/>
        </w:rPr>
        <w:t>63</w:t>
      </w:r>
      <w:r w:rsidR="00E73D6F" w:rsidRPr="00667B4F">
        <w:rPr>
          <w:sz w:val="20"/>
          <w:szCs w:val="28"/>
        </w:rPr>
        <w:t>.202</w:t>
      </w:r>
      <w:r w:rsidR="00875F89" w:rsidRPr="00667B4F">
        <w:rPr>
          <w:sz w:val="20"/>
          <w:szCs w:val="28"/>
        </w:rPr>
        <w:t>3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0B866BB1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A2612C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CEiDG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759C0628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7967E8CA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A32C6">
        <w:rPr>
          <w:rFonts w:cs="Arial"/>
        </w:rPr>
        <w:t xml:space="preserve">na </w:t>
      </w:r>
      <w:r w:rsidR="00EA32C6" w:rsidRPr="00EA32C6">
        <w:rPr>
          <w:rFonts w:cs="Arial"/>
          <w:b/>
          <w:bCs/>
        </w:rPr>
        <w:t>usługę opracowania plików graficznych do druku i emisji w Internecie bądź publikacji w prasie oraz przygotowanie krótkich animacji na podstawie szablonów grafik przekazanych przez Zamawiającego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 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5E763911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 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Dz. U. z 2023 r. poz. 129, ze zm.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lastRenderedPageBreak/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A2CC7A4" w14:textId="001F23D3" w:rsidR="0004617A" w:rsidRPr="00243D80" w:rsidRDefault="005D3E42" w:rsidP="00D41FB2">
      <w:pPr>
        <w:spacing w:before="480" w:after="240"/>
        <w:rPr>
          <w:b/>
          <w:bCs/>
        </w:rPr>
      </w:pPr>
      <w:r w:rsidRPr="00243D80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FC075A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FC075A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FC075A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1AD7" w14:textId="77777777" w:rsidR="000E210E" w:rsidRDefault="000E210E" w:rsidP="0038231F">
      <w:pPr>
        <w:spacing w:line="240" w:lineRule="auto"/>
      </w:pPr>
      <w:r>
        <w:separator/>
      </w:r>
    </w:p>
  </w:endnote>
  <w:endnote w:type="continuationSeparator" w:id="0">
    <w:p w14:paraId="54FC5479" w14:textId="77777777" w:rsidR="000E210E" w:rsidRDefault="000E210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FC075A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FC075A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448D" w14:textId="77777777" w:rsidR="000E210E" w:rsidRDefault="000E210E" w:rsidP="0038231F">
      <w:pPr>
        <w:spacing w:line="240" w:lineRule="auto"/>
      </w:pPr>
      <w:r>
        <w:separator/>
      </w:r>
    </w:p>
  </w:footnote>
  <w:footnote w:type="continuationSeparator" w:id="0">
    <w:p w14:paraId="6538BF29" w14:textId="77777777" w:rsidR="000E210E" w:rsidRDefault="000E210E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28D7297A" w:rsidR="00132AB1" w:rsidRDefault="002945B4" w:rsidP="003C528F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FC075A">
      <w:rPr>
        <w:rFonts w:cs="Arial"/>
        <w:b/>
        <w:sz w:val="18"/>
        <w:szCs w:val="18"/>
      </w:rPr>
      <w:t>63</w:t>
    </w:r>
    <w:r w:rsidRPr="002945B4">
      <w:rPr>
        <w:rFonts w:cs="Arial"/>
        <w:b/>
        <w:sz w:val="18"/>
        <w:szCs w:val="18"/>
      </w:rPr>
      <w:t>.202</w:t>
    </w:r>
    <w:r w:rsidR="00875F89">
      <w:rPr>
        <w:rFonts w:cs="Arial"/>
        <w:b/>
        <w:sz w:val="18"/>
        <w:szCs w:val="18"/>
      </w:rPr>
      <w:t>3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A2612C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  <w:p w14:paraId="11C4752B" w14:textId="77777777" w:rsidR="00B8145C" w:rsidRPr="002B5815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019CE"/>
    <w:lvl w:ilvl="0">
      <w:start w:val="1"/>
      <w:numFmt w:val="lowerLetter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C15"/>
    <w:rsid w:val="00030F3D"/>
    <w:rsid w:val="000327C2"/>
    <w:rsid w:val="00035966"/>
    <w:rsid w:val="0004617A"/>
    <w:rsid w:val="00051B05"/>
    <w:rsid w:val="000537A0"/>
    <w:rsid w:val="00056502"/>
    <w:rsid w:val="000613EB"/>
    <w:rsid w:val="000809B6"/>
    <w:rsid w:val="000817F4"/>
    <w:rsid w:val="000A382A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63332"/>
    <w:rsid w:val="001637AD"/>
    <w:rsid w:val="00164BE3"/>
    <w:rsid w:val="001670F2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3A19"/>
    <w:rsid w:val="001D4C90"/>
    <w:rsid w:val="001F4C82"/>
    <w:rsid w:val="00200680"/>
    <w:rsid w:val="002023B5"/>
    <w:rsid w:val="0020503D"/>
    <w:rsid w:val="002167D3"/>
    <w:rsid w:val="00222750"/>
    <w:rsid w:val="00223D26"/>
    <w:rsid w:val="00243D80"/>
    <w:rsid w:val="0024732C"/>
    <w:rsid w:val="00251E8C"/>
    <w:rsid w:val="0025263C"/>
    <w:rsid w:val="0025358A"/>
    <w:rsid w:val="00255142"/>
    <w:rsid w:val="00267089"/>
    <w:rsid w:val="00267AC1"/>
    <w:rsid w:val="00267CA9"/>
    <w:rsid w:val="00267FA4"/>
    <w:rsid w:val="0027560C"/>
    <w:rsid w:val="002815CC"/>
    <w:rsid w:val="00287BCD"/>
    <w:rsid w:val="002945B4"/>
    <w:rsid w:val="002A017B"/>
    <w:rsid w:val="002B5815"/>
    <w:rsid w:val="002C42F8"/>
    <w:rsid w:val="002C4523"/>
    <w:rsid w:val="002C4948"/>
    <w:rsid w:val="002E1A0D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532BC"/>
    <w:rsid w:val="004536C1"/>
    <w:rsid w:val="00466838"/>
    <w:rsid w:val="004761C6"/>
    <w:rsid w:val="00484F88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52213"/>
    <w:rsid w:val="00553711"/>
    <w:rsid w:val="0056054A"/>
    <w:rsid w:val="005625E6"/>
    <w:rsid w:val="005641F0"/>
    <w:rsid w:val="00592389"/>
    <w:rsid w:val="005A347E"/>
    <w:rsid w:val="005A73FB"/>
    <w:rsid w:val="005D3E42"/>
    <w:rsid w:val="005E16D6"/>
    <w:rsid w:val="005E176A"/>
    <w:rsid w:val="005E4450"/>
    <w:rsid w:val="005F3D8D"/>
    <w:rsid w:val="005F4514"/>
    <w:rsid w:val="0060604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2DF3"/>
    <w:rsid w:val="006A52B6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3415"/>
    <w:rsid w:val="007936D6"/>
    <w:rsid w:val="00795317"/>
    <w:rsid w:val="0079713A"/>
    <w:rsid w:val="007A07E5"/>
    <w:rsid w:val="007B2A43"/>
    <w:rsid w:val="007E25BD"/>
    <w:rsid w:val="007E2F69"/>
    <w:rsid w:val="007E49D5"/>
    <w:rsid w:val="007F3B3B"/>
    <w:rsid w:val="00804F07"/>
    <w:rsid w:val="00805A8F"/>
    <w:rsid w:val="00812D70"/>
    <w:rsid w:val="00830AB1"/>
    <w:rsid w:val="00835A05"/>
    <w:rsid w:val="00835BA3"/>
    <w:rsid w:val="00840B8D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71E3"/>
    <w:rsid w:val="00892E48"/>
    <w:rsid w:val="00897208"/>
    <w:rsid w:val="008A5BE7"/>
    <w:rsid w:val="008B7EEE"/>
    <w:rsid w:val="008C6DF8"/>
    <w:rsid w:val="008D0487"/>
    <w:rsid w:val="008E3274"/>
    <w:rsid w:val="008F3818"/>
    <w:rsid w:val="00901CC9"/>
    <w:rsid w:val="009028FC"/>
    <w:rsid w:val="00906B2E"/>
    <w:rsid w:val="00906E9E"/>
    <w:rsid w:val="009129F3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56074"/>
    <w:rsid w:val="00A56607"/>
    <w:rsid w:val="00A62798"/>
    <w:rsid w:val="00A776FE"/>
    <w:rsid w:val="00A93DAC"/>
    <w:rsid w:val="00AB07FA"/>
    <w:rsid w:val="00AB39E6"/>
    <w:rsid w:val="00AB5E32"/>
    <w:rsid w:val="00AB71A8"/>
    <w:rsid w:val="00AC6829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A0537"/>
    <w:rsid w:val="00BA70AF"/>
    <w:rsid w:val="00BA7CDD"/>
    <w:rsid w:val="00BC11B1"/>
    <w:rsid w:val="00BD06C3"/>
    <w:rsid w:val="00BD3033"/>
    <w:rsid w:val="00BD6898"/>
    <w:rsid w:val="00BE02E3"/>
    <w:rsid w:val="00BE7B6C"/>
    <w:rsid w:val="00BE7C29"/>
    <w:rsid w:val="00BF1F3F"/>
    <w:rsid w:val="00C00C2E"/>
    <w:rsid w:val="00C1286F"/>
    <w:rsid w:val="00C22538"/>
    <w:rsid w:val="00C32F60"/>
    <w:rsid w:val="00C4103F"/>
    <w:rsid w:val="00C456FB"/>
    <w:rsid w:val="00C57DEB"/>
    <w:rsid w:val="00C72E46"/>
    <w:rsid w:val="00C73BC4"/>
    <w:rsid w:val="00C746A9"/>
    <w:rsid w:val="00C75633"/>
    <w:rsid w:val="00C972A6"/>
    <w:rsid w:val="00CA52EC"/>
    <w:rsid w:val="00CA5F28"/>
    <w:rsid w:val="00CC5C51"/>
    <w:rsid w:val="00CC6896"/>
    <w:rsid w:val="00CC7AAD"/>
    <w:rsid w:val="00CE6400"/>
    <w:rsid w:val="00CF4A74"/>
    <w:rsid w:val="00D0241D"/>
    <w:rsid w:val="00D166B9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E070B9"/>
    <w:rsid w:val="00E10654"/>
    <w:rsid w:val="00E13CE7"/>
    <w:rsid w:val="00E14552"/>
    <w:rsid w:val="00E15D59"/>
    <w:rsid w:val="00E162AB"/>
    <w:rsid w:val="00E21B42"/>
    <w:rsid w:val="00E25AC6"/>
    <w:rsid w:val="00E30517"/>
    <w:rsid w:val="00E307A8"/>
    <w:rsid w:val="00E344A0"/>
    <w:rsid w:val="00E42CC3"/>
    <w:rsid w:val="00E44D1E"/>
    <w:rsid w:val="00E5453E"/>
    <w:rsid w:val="00E55512"/>
    <w:rsid w:val="00E60AD7"/>
    <w:rsid w:val="00E60DDA"/>
    <w:rsid w:val="00E73D6F"/>
    <w:rsid w:val="00E76149"/>
    <w:rsid w:val="00E804CC"/>
    <w:rsid w:val="00E86A2B"/>
    <w:rsid w:val="00EA1F1B"/>
    <w:rsid w:val="00EA32C6"/>
    <w:rsid w:val="00EA74CD"/>
    <w:rsid w:val="00EB3286"/>
    <w:rsid w:val="00EB3AB7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453C3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B4D77"/>
    <w:rsid w:val="00FB6D33"/>
    <w:rsid w:val="00FB7965"/>
    <w:rsid w:val="00FB7FC9"/>
    <w:rsid w:val="00FC0667"/>
    <w:rsid w:val="00FC075A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F761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2F571-323F-4418-907B-AF389D65E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89</cp:revision>
  <cp:lastPrinted>2016-07-26T08:32:00Z</cp:lastPrinted>
  <dcterms:created xsi:type="dcterms:W3CDTF">2023-02-23T13:28:00Z</dcterms:created>
  <dcterms:modified xsi:type="dcterms:W3CDTF">2023-06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